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7B1CCEED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241F98" w:rsidRPr="00241F98">
              <w:rPr>
                <w:rFonts w:ascii="Arial" w:hAnsi="Arial" w:cs="Arial"/>
                <w:b/>
                <w:bCs/>
                <w:sz w:val="24"/>
                <w:szCs w:val="24"/>
              </w:rPr>
              <w:t>Odluke o sufinanciranju boravka djece s područja Grada Čakovca u predškolskim ustanovama</w:t>
            </w:r>
            <w:r w:rsidR="0024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2F8C58C2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1F98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0CAD2FFC" w:rsidR="008D160C" w:rsidRPr="00ED0299" w:rsidRDefault="00B91993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494F" w:rsidRPr="00ED0299"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6B169F60" w:rsidR="008D160C" w:rsidRPr="00ED0299" w:rsidRDefault="00B91993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prosinc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13FE8307" w14:textId="75F2587B" w:rsidR="008C21DB" w:rsidRPr="00ED0299" w:rsidRDefault="00924480" w:rsidP="002E494F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D029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91993">
              <w:rPr>
                <w:rFonts w:ascii="Arial" w:hAnsi="Arial" w:cs="Arial"/>
                <w:sz w:val="24"/>
                <w:szCs w:val="24"/>
              </w:rPr>
              <w:t xml:space="preserve">Sukladno članku 2. Zakona o predškolskom odgoju i obrazovanju Grad Čakovec ima pravo i obvezu odlučivati o potrebama i interesima građana na svom području za organiziranjem i ostvarivanjem programa predškolskog odgoja. Prijedlog Odluke odnosi se na izmjenu iznosa ekonomske cijene za programe koji se provode u predškolskim ustanovama na način da se poveća iznos sufinanciranja Grada dok iznos koji plaćaju korisnici ostaje isti.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073DC825" w:rsidR="005C45DE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B91993">
        <w:rPr>
          <w:rFonts w:ascii="Arial" w:hAnsi="Arial" w:cs="Arial"/>
          <w:sz w:val="24"/>
          <w:szCs w:val="24"/>
        </w:rPr>
        <w:t>3. prosinc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241F98">
        <w:rPr>
          <w:rFonts w:ascii="Arial" w:hAnsi="Arial" w:cs="Arial"/>
          <w:sz w:val="24"/>
          <w:szCs w:val="24"/>
        </w:rPr>
        <w:t>Odluke o sufinanciranju boravka djece s područja Grada Čakovca u predškolskim ustanovama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ED029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83C3CD8" w14:textId="14E4DEC9" w:rsidR="005E409B" w:rsidRPr="00ED0299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prijedloga </w:t>
      </w:r>
      <w:r w:rsidR="00241F98" w:rsidRPr="00241F98">
        <w:rPr>
          <w:rFonts w:ascii="Arial" w:hAnsi="Arial" w:cs="Arial"/>
          <w:i/>
          <w:iCs/>
          <w:sz w:val="24"/>
          <w:szCs w:val="24"/>
        </w:rPr>
        <w:t>Odluke o sufinanciranju boravka djece s područja Grada Čakovca u predškolskim ustanovama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564C09E1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B91993">
        <w:rPr>
          <w:rFonts w:ascii="Arial" w:hAnsi="Arial" w:cs="Arial"/>
          <w:sz w:val="24"/>
          <w:szCs w:val="24"/>
        </w:rPr>
        <w:t>601-04/24-01/11</w:t>
      </w:r>
    </w:p>
    <w:p w14:paraId="03C710A6" w14:textId="5E896CD0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-</w:t>
      </w:r>
      <w:r w:rsidR="00B91993">
        <w:rPr>
          <w:rFonts w:ascii="Arial" w:hAnsi="Arial" w:cs="Arial"/>
          <w:sz w:val="24"/>
          <w:szCs w:val="24"/>
        </w:rPr>
        <w:t>3</w:t>
      </w:r>
    </w:p>
    <w:p w14:paraId="06D65B2B" w14:textId="005BD866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B91993">
        <w:rPr>
          <w:rFonts w:ascii="Arial" w:hAnsi="Arial" w:cs="Arial"/>
          <w:sz w:val="24"/>
          <w:szCs w:val="24"/>
        </w:rPr>
        <w:t>4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47234F">
        <w:rPr>
          <w:rFonts w:ascii="Arial" w:hAnsi="Arial" w:cs="Arial"/>
          <w:sz w:val="24"/>
          <w:szCs w:val="24"/>
        </w:rPr>
        <w:t>studeni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4C6967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2209E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456A"/>
    <w:rsid w:val="00A03AFD"/>
    <w:rsid w:val="00A07B5B"/>
    <w:rsid w:val="00A17478"/>
    <w:rsid w:val="00A23A12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1993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198</cp:revision>
  <cp:lastPrinted>2023-10-18T09:34:00Z</cp:lastPrinted>
  <dcterms:created xsi:type="dcterms:W3CDTF">2016-01-18T10:15:00Z</dcterms:created>
  <dcterms:modified xsi:type="dcterms:W3CDTF">2024-11-04T13:28:00Z</dcterms:modified>
</cp:coreProperties>
</file>